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75C4" w:rsidRPr="000C3C7B" w14:paraId="21CF01E8" w14:textId="77777777" w:rsidTr="00F14CE4">
        <w:tc>
          <w:tcPr>
            <w:tcW w:w="3969" w:type="dxa"/>
            <w:shd w:val="clear" w:color="auto" w:fill="auto"/>
          </w:tcPr>
          <w:p w14:paraId="1C6AF7E9" w14:textId="07CB3FAC" w:rsidR="00F875C4" w:rsidRPr="000C3C7B" w:rsidRDefault="00F875C4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  <w:shd w:val="clear" w:color="auto" w:fill="auto"/>
          </w:tcPr>
          <w:p w14:paraId="4EB57179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51B2FD1D" w14:textId="77777777" w:rsidTr="00F14CE4">
        <w:tc>
          <w:tcPr>
            <w:tcW w:w="3969" w:type="dxa"/>
            <w:shd w:val="clear" w:color="auto" w:fill="auto"/>
          </w:tcPr>
          <w:p w14:paraId="71A20F6B" w14:textId="3C8267B1" w:rsidR="003C10E4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7136785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875C4" w:rsidRPr="000C3C7B" w14:paraId="5828C674" w14:textId="77777777" w:rsidTr="00F14CE4">
        <w:tc>
          <w:tcPr>
            <w:tcW w:w="3969" w:type="dxa"/>
            <w:shd w:val="clear" w:color="auto" w:fill="auto"/>
          </w:tcPr>
          <w:p w14:paraId="7A246E05" w14:textId="3BDF150D" w:rsidR="00F875C4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position in the Club:</w:t>
            </w:r>
          </w:p>
        </w:tc>
        <w:tc>
          <w:tcPr>
            <w:tcW w:w="5165" w:type="dxa"/>
            <w:shd w:val="clear" w:color="auto" w:fill="auto"/>
          </w:tcPr>
          <w:p w14:paraId="629DBB56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73C3E8DA" w14:textId="77777777" w:rsidTr="00F14CE4">
        <w:tc>
          <w:tcPr>
            <w:tcW w:w="3969" w:type="dxa"/>
            <w:shd w:val="clear" w:color="auto" w:fill="auto"/>
          </w:tcPr>
          <w:p w14:paraId="5AA53034" w14:textId="6B7344FB" w:rsidR="003C10E4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0E371F99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2A3349D" w14:textId="77777777" w:rsidTr="00F14CE4">
        <w:tc>
          <w:tcPr>
            <w:tcW w:w="3969" w:type="dxa"/>
            <w:shd w:val="clear" w:color="auto" w:fill="auto"/>
          </w:tcPr>
          <w:p w14:paraId="3DC8DCD8" w14:textId="225025EE" w:rsidR="009C6C55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DCD28CD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97FCA" w:rsidRPr="000C3C7B" w14:paraId="657D3655" w14:textId="77777777" w:rsidTr="00F14CE4">
        <w:tc>
          <w:tcPr>
            <w:tcW w:w="3969" w:type="dxa"/>
            <w:shd w:val="clear" w:color="auto" w:fill="auto"/>
          </w:tcPr>
          <w:p w14:paraId="6A263357" w14:textId="0256A22A" w:rsidR="00E97FCA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phone number:</w:t>
            </w:r>
          </w:p>
        </w:tc>
        <w:tc>
          <w:tcPr>
            <w:tcW w:w="5165" w:type="dxa"/>
            <w:shd w:val="clear" w:color="auto" w:fill="auto"/>
          </w:tcPr>
          <w:p w14:paraId="568C754F" w14:textId="77777777" w:rsidR="00E97FCA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0251046" w14:textId="77777777" w:rsidTr="00F14CE4">
        <w:tc>
          <w:tcPr>
            <w:tcW w:w="3969" w:type="dxa"/>
            <w:shd w:val="clear" w:color="auto" w:fill="auto"/>
          </w:tcPr>
          <w:p w14:paraId="0F9A4488" w14:textId="77777777" w:rsidR="003C10E4" w:rsidRPr="000C3C7B" w:rsidRDefault="00D618E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NSW Rules and Regulations (including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0C3C7B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573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0C3C7B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0C3C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  <w:shd w:val="clear" w:color="auto" w:fill="auto"/>
          </w:tcPr>
          <w:p w14:paraId="2C43CD3B" w14:textId="77777777" w:rsidR="003C10E4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B7229" w:rsidRPr="000C3C7B" w14:paraId="472F089B" w14:textId="77777777" w:rsidTr="00F14CE4">
        <w:tc>
          <w:tcPr>
            <w:tcW w:w="3969" w:type="dxa"/>
            <w:shd w:val="clear" w:color="auto" w:fill="auto"/>
          </w:tcPr>
          <w:p w14:paraId="68EE1DFA" w14:textId="6D3F2703" w:rsidR="00EB7229" w:rsidRPr="000C3C7B" w:rsidRDefault="005E1602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B7229">
              <w:rPr>
                <w:rFonts w:ascii="Arial" w:hAnsi="Arial" w:cs="Arial"/>
                <w:b/>
                <w:bCs/>
                <w:sz w:val="20"/>
              </w:rPr>
              <w:t>signature:</w:t>
            </w:r>
            <w:r w:rsidR="001834F4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1200E3C7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B7229" w:rsidRPr="000C3C7B" w14:paraId="0B0A9390" w14:textId="77777777" w:rsidTr="00F14CE4">
        <w:tc>
          <w:tcPr>
            <w:tcW w:w="3969" w:type="dxa"/>
            <w:shd w:val="clear" w:color="auto" w:fill="auto"/>
          </w:tcPr>
          <w:p w14:paraId="726A0ECD" w14:textId="77777777" w:rsidR="00EB7229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69C6CF46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2FCBBAB4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5C6587E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C636C6" w:rsidRPr="000C3C7B" w14:paraId="5ADF1488" w14:textId="77777777" w:rsidTr="00F14CE4">
        <w:tc>
          <w:tcPr>
            <w:tcW w:w="3969" w:type="dxa"/>
            <w:shd w:val="clear" w:color="auto" w:fill="auto"/>
          </w:tcPr>
          <w:p w14:paraId="4018AC49" w14:textId="4F2F7F1B" w:rsidR="00C636C6" w:rsidRPr="000C3C7B" w:rsidRDefault="00C636C6" w:rsidP="00C636C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Club</w:t>
            </w:r>
            <w:r w:rsidR="001834F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D965247" w14:textId="77777777" w:rsidR="00C636C6" w:rsidRPr="000C3C7B" w:rsidRDefault="00C636C6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65B8877A" w14:textId="77777777" w:rsidTr="00F14CE4">
        <w:tc>
          <w:tcPr>
            <w:tcW w:w="3969" w:type="dxa"/>
            <w:shd w:val="clear" w:color="auto" w:fill="auto"/>
          </w:tcPr>
          <w:p w14:paraId="3B237BB9" w14:textId="77777777" w:rsidR="00123D51" w:rsidRPr="000C3C7B" w:rsidRDefault="00C636C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B4E4BA3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5FB6BDB9" w14:textId="77777777" w:rsidTr="00F14CE4">
        <w:tc>
          <w:tcPr>
            <w:tcW w:w="3969" w:type="dxa"/>
            <w:shd w:val="clear" w:color="auto" w:fill="auto"/>
          </w:tcPr>
          <w:p w14:paraId="7332364C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C636C6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859FFC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7793C28C" w14:textId="77777777" w:rsidTr="00F14CE4">
        <w:tc>
          <w:tcPr>
            <w:tcW w:w="3969" w:type="dxa"/>
            <w:shd w:val="clear" w:color="auto" w:fill="auto"/>
          </w:tcPr>
          <w:p w14:paraId="00995E25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6BD4F31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A9B5F9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35AF2DA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p w14:paraId="1C7714A5" w14:textId="77777777" w:rsidR="00BD001C" w:rsidRPr="00E24F85" w:rsidRDefault="00F86081" w:rsidP="00F14CE4">
      <w:r w:rsidRPr="00E24F85">
        <w:t xml:space="preserve"> </w:t>
      </w:r>
    </w:p>
    <w:sectPr w:rsidR="00BD001C" w:rsidRPr="00E24F85" w:rsidSect="00270A72">
      <w:headerReference w:type="default" r:id="rId8"/>
      <w:footerReference w:type="default" r:id="rId9"/>
      <w:pgSz w:w="12240" w:h="15840"/>
      <w:pgMar w:top="608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1463" w14:textId="77777777" w:rsidR="00F875C4" w:rsidRDefault="00F875C4">
      <w:r>
        <w:separator/>
      </w:r>
    </w:p>
  </w:endnote>
  <w:endnote w:type="continuationSeparator" w:id="0">
    <w:p w14:paraId="4B56ACE7" w14:textId="77777777" w:rsidR="00F875C4" w:rsidRDefault="00F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562D" w14:textId="77777777" w:rsidR="00F875C4" w:rsidRDefault="00F875C4">
    <w:pPr>
      <w:pStyle w:val="Footer"/>
    </w:pPr>
  </w:p>
  <w:p w14:paraId="11D8DDAF" w14:textId="77777777" w:rsidR="00F875C4" w:rsidRDefault="00F87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C187" w14:textId="77777777" w:rsidR="00F875C4" w:rsidRDefault="00F875C4">
      <w:r>
        <w:separator/>
      </w:r>
    </w:p>
  </w:footnote>
  <w:footnote w:type="continuationSeparator" w:id="0">
    <w:p w14:paraId="30EAC761" w14:textId="77777777" w:rsidR="00F875C4" w:rsidRDefault="00F875C4">
      <w:r>
        <w:continuationSeparator/>
      </w:r>
    </w:p>
  </w:footnote>
  <w:footnote w:id="1">
    <w:p w14:paraId="33987975" w14:textId="624C8ED7" w:rsidR="00F875C4" w:rsidRPr="00326DA4" w:rsidRDefault="00F875C4">
      <w:pPr>
        <w:pStyle w:val="FootnoteText"/>
        <w:rPr>
          <w:rFonts w:ascii="Arial" w:hAnsi="Arial" w:cs="Arial"/>
          <w:sz w:val="16"/>
          <w:szCs w:val="16"/>
        </w:rPr>
      </w:pPr>
      <w:r w:rsidRPr="00326DA4">
        <w:rPr>
          <w:rStyle w:val="FootnoteReference"/>
          <w:rFonts w:ascii="Arial" w:hAnsi="Arial" w:cs="Arial"/>
          <w:sz w:val="16"/>
          <w:szCs w:val="16"/>
        </w:rPr>
        <w:footnoteRef/>
      </w:r>
      <w:r w:rsidRPr="00326DA4">
        <w:rPr>
          <w:rFonts w:ascii="Arial" w:hAnsi="Arial" w:cs="Arial"/>
          <w:sz w:val="16"/>
          <w:szCs w:val="16"/>
        </w:rPr>
        <w:t xml:space="preserve"> </w:t>
      </w:r>
      <w:r w:rsidRPr="00F14CE4"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</w:t>
      </w:r>
      <w:r>
        <w:rPr>
          <w:rFonts w:ascii="Arial" w:hAnsi="Arial" w:cs="Arial"/>
          <w:sz w:val="16"/>
          <w:szCs w:val="16"/>
        </w:rPr>
        <w:t xml:space="preserve">) </w:t>
      </w:r>
      <w:r w:rsidR="00FB5122" w:rsidRPr="00F14CE4">
        <w:rPr>
          <w:rFonts w:ascii="Arial" w:hAnsi="Arial" w:cs="Arial"/>
          <w:sz w:val="16"/>
          <w:szCs w:val="16"/>
        </w:rPr>
        <w:t>and the Code of Conduct</w:t>
      </w:r>
      <w:r w:rsidR="00FB51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hich </w:t>
      </w:r>
      <w:r w:rsidRPr="00326DA4">
        <w:rPr>
          <w:rFonts w:ascii="Arial" w:hAnsi="Arial" w:cs="Arial"/>
          <w:sz w:val="16"/>
          <w:szCs w:val="16"/>
        </w:rPr>
        <w:t>can be found on the Football NSW website under the section “Standing Committees”.</w:t>
      </w:r>
    </w:p>
  </w:footnote>
  <w:footnote w:id="2">
    <w:p w14:paraId="7B784548" w14:textId="6AB9596B" w:rsidR="00F875C4" w:rsidRPr="00F14CE4" w:rsidRDefault="00F875C4" w:rsidP="00F14CE4">
      <w:pPr>
        <w:rPr>
          <w:rFonts w:ascii="Arial" w:hAnsi="Arial" w:cs="Arial"/>
          <w:sz w:val="16"/>
          <w:szCs w:val="16"/>
        </w:rPr>
      </w:pPr>
      <w:r w:rsidRPr="00F14CE4">
        <w:rPr>
          <w:rStyle w:val="FootnoteReference"/>
          <w:sz w:val="16"/>
          <w:szCs w:val="16"/>
        </w:rPr>
        <w:footnoteRef/>
      </w:r>
      <w:r>
        <w:t xml:space="preserve"> </w:t>
      </w:r>
      <w:bookmarkStart w:id="0" w:name="_Hlk25913333"/>
      <w:r>
        <w:rPr>
          <w:rFonts w:ascii="Arial" w:hAnsi="Arial" w:cs="Arial"/>
          <w:sz w:val="16"/>
          <w:szCs w:val="16"/>
        </w:rPr>
        <w:t xml:space="preserve">Please note that </w:t>
      </w:r>
      <w:r w:rsidR="00FB5122">
        <w:rPr>
          <w:rFonts w:ascii="Arial" w:hAnsi="Arial" w:cs="Arial"/>
          <w:sz w:val="16"/>
          <w:szCs w:val="16"/>
        </w:rPr>
        <w:t xml:space="preserve">the same person </w:t>
      </w:r>
      <w:r>
        <w:rPr>
          <w:rFonts w:ascii="Arial" w:hAnsi="Arial" w:cs="Arial"/>
          <w:sz w:val="16"/>
          <w:szCs w:val="16"/>
        </w:rPr>
        <w:t xml:space="preserve">may represent </w:t>
      </w:r>
      <w:r w:rsidR="00FB5122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sz w:val="16"/>
          <w:szCs w:val="16"/>
        </w:rPr>
        <w:t xml:space="preserve">Club on the relevant Standing Committee (e.g. NPL </w:t>
      </w:r>
      <w:r w:rsidR="005E1602">
        <w:rPr>
          <w:rFonts w:ascii="Arial" w:hAnsi="Arial" w:cs="Arial"/>
          <w:sz w:val="16"/>
          <w:szCs w:val="16"/>
        </w:rPr>
        <w:t>Men’s</w:t>
      </w:r>
      <w:r>
        <w:rPr>
          <w:rFonts w:ascii="Arial" w:hAnsi="Arial" w:cs="Arial"/>
          <w:sz w:val="16"/>
          <w:szCs w:val="16"/>
        </w:rPr>
        <w:t xml:space="preserve"> or </w:t>
      </w:r>
      <w:r w:rsidR="005E1602">
        <w:rPr>
          <w:rFonts w:ascii="Arial" w:hAnsi="Arial" w:cs="Arial"/>
          <w:sz w:val="16"/>
          <w:szCs w:val="16"/>
        </w:rPr>
        <w:t>League One Men’s</w:t>
      </w:r>
      <w:r>
        <w:rPr>
          <w:rFonts w:ascii="Arial" w:hAnsi="Arial" w:cs="Arial"/>
          <w:sz w:val="16"/>
          <w:szCs w:val="16"/>
        </w:rPr>
        <w:t xml:space="preserve">) </w:t>
      </w:r>
      <w:r w:rsidRPr="002E7300">
        <w:rPr>
          <w:rFonts w:ascii="Arial" w:hAnsi="Arial" w:cs="Arial"/>
          <w:b/>
          <w:bCs/>
          <w:sz w:val="16"/>
          <w:szCs w:val="16"/>
        </w:rPr>
        <w:t>and</w:t>
      </w:r>
      <w:r>
        <w:rPr>
          <w:rFonts w:ascii="Arial" w:hAnsi="Arial" w:cs="Arial"/>
          <w:sz w:val="16"/>
          <w:szCs w:val="16"/>
        </w:rPr>
        <w:t xml:space="preserve"> on the Inter-Club 1 Zone Council.  </w:t>
      </w:r>
      <w:r w:rsidR="00FB5122" w:rsidRPr="00CD277E">
        <w:rPr>
          <w:rFonts w:ascii="Arial" w:hAnsi="Arial" w:cs="Arial"/>
          <w:sz w:val="16"/>
          <w:szCs w:val="16"/>
        </w:rPr>
        <w:t>Please note</w:t>
      </w:r>
      <w:r w:rsidR="00FB5122">
        <w:rPr>
          <w:rFonts w:ascii="Arial" w:hAnsi="Arial" w:cs="Arial"/>
          <w:sz w:val="16"/>
          <w:szCs w:val="16"/>
        </w:rPr>
        <w:t xml:space="preserve"> though that</w:t>
      </w:r>
      <w:r w:rsidR="00FB5122" w:rsidRPr="00CD277E">
        <w:rPr>
          <w:rFonts w:ascii="Arial" w:hAnsi="Arial" w:cs="Arial"/>
          <w:sz w:val="16"/>
          <w:szCs w:val="16"/>
        </w:rPr>
        <w:t xml:space="preserve"> the persons nominated as voting members of Football NSW by an Inter-Club Zone Council are not eligible to be the Chair or Deputy Chair of a Standing Committee (and vice-a-versa). </w:t>
      </w:r>
      <w:r w:rsidR="00FB51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Y</w:t>
      </w:r>
      <w:r w:rsidRPr="00F14CE4">
        <w:rPr>
          <w:rFonts w:ascii="Arial" w:hAnsi="Arial" w:cs="Arial"/>
          <w:sz w:val="16"/>
          <w:szCs w:val="16"/>
        </w:rPr>
        <w:t xml:space="preserve">our </w:t>
      </w:r>
      <w:r>
        <w:rPr>
          <w:rFonts w:ascii="Arial" w:hAnsi="Arial" w:cs="Arial"/>
          <w:sz w:val="16"/>
          <w:szCs w:val="16"/>
        </w:rPr>
        <w:t xml:space="preserve">appointment as </w:t>
      </w:r>
      <w:r w:rsidRPr="00F14CE4">
        <w:rPr>
          <w:rFonts w:ascii="Arial" w:hAnsi="Arial" w:cs="Arial"/>
          <w:sz w:val="16"/>
          <w:szCs w:val="16"/>
        </w:rPr>
        <w:t xml:space="preserve">a member of the </w:t>
      </w:r>
      <w:r>
        <w:rPr>
          <w:rFonts w:ascii="Arial" w:hAnsi="Arial" w:cs="Arial"/>
          <w:sz w:val="16"/>
          <w:szCs w:val="16"/>
        </w:rPr>
        <w:t xml:space="preserve">Inter-Club 1 Zone Council </w:t>
      </w:r>
      <w:r w:rsidRPr="00F14CE4">
        <w:rPr>
          <w:rFonts w:ascii="Arial" w:hAnsi="Arial" w:cs="Arial"/>
          <w:sz w:val="16"/>
          <w:szCs w:val="16"/>
        </w:rPr>
        <w:t>is conditional upon the following:</w:t>
      </w:r>
    </w:p>
    <w:p w14:paraId="18B0B427" w14:textId="77777777" w:rsidR="005E1602" w:rsidRDefault="00F875C4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bookmarkStart w:id="1" w:name="_Hlk86534111"/>
      <w:bookmarkEnd w:id="0"/>
      <w:r>
        <w:rPr>
          <w:rFonts w:ascii="Arial" w:hAnsi="Arial" w:cs="Arial"/>
          <w:sz w:val="16"/>
          <w:szCs w:val="16"/>
        </w:rPr>
        <w:t>a</w:t>
      </w:r>
      <w:r w:rsidRPr="00F14CE4">
        <w:rPr>
          <w:rFonts w:ascii="Arial" w:hAnsi="Arial" w:cs="Arial"/>
          <w:sz w:val="16"/>
          <w:szCs w:val="16"/>
        </w:rPr>
        <w:t xml:space="preserve">n </w:t>
      </w:r>
      <w:r w:rsidR="005E1602">
        <w:rPr>
          <w:rFonts w:ascii="Arial" w:hAnsi="Arial" w:cs="Arial"/>
          <w:sz w:val="16"/>
          <w:szCs w:val="16"/>
        </w:rPr>
        <w:t>NPL Men’s or League One Men’s</w:t>
      </w:r>
      <w:r w:rsidR="005E1602">
        <w:rPr>
          <w:rFonts w:ascii="Arial" w:hAnsi="Arial" w:cs="Arial"/>
          <w:sz w:val="16"/>
          <w:szCs w:val="16"/>
        </w:rPr>
        <w:t xml:space="preserve"> Club nominating you;</w:t>
      </w:r>
    </w:p>
    <w:bookmarkEnd w:id="1"/>
    <w:p w14:paraId="322B6965" w14:textId="7347150A" w:rsidR="00F875C4" w:rsidRPr="00F14CE4" w:rsidRDefault="005E1602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 A</w:t>
      </w:r>
      <w:r w:rsidR="00F875C4" w:rsidRPr="00F14CE4">
        <w:rPr>
          <w:rFonts w:ascii="Arial" w:hAnsi="Arial" w:cs="Arial"/>
          <w:sz w:val="16"/>
          <w:szCs w:val="16"/>
        </w:rPr>
        <w:t xml:space="preserve">uthorised </w:t>
      </w:r>
      <w:r>
        <w:rPr>
          <w:rFonts w:ascii="Arial" w:hAnsi="Arial" w:cs="Arial"/>
          <w:sz w:val="16"/>
          <w:szCs w:val="16"/>
        </w:rPr>
        <w:t>R</w:t>
      </w:r>
      <w:r w:rsidR="00F875C4" w:rsidRPr="00F14CE4">
        <w:rPr>
          <w:rFonts w:ascii="Arial" w:hAnsi="Arial" w:cs="Arial"/>
          <w:sz w:val="16"/>
          <w:szCs w:val="16"/>
        </w:rPr>
        <w:t xml:space="preserve">epresentative of </w:t>
      </w:r>
      <w:r>
        <w:rPr>
          <w:rFonts w:ascii="Arial" w:hAnsi="Arial" w:cs="Arial"/>
          <w:sz w:val="16"/>
          <w:szCs w:val="16"/>
        </w:rPr>
        <w:t xml:space="preserve">that </w:t>
      </w:r>
      <w:r w:rsidR="00F875C4">
        <w:rPr>
          <w:rFonts w:ascii="Arial" w:hAnsi="Arial" w:cs="Arial"/>
          <w:sz w:val="16"/>
          <w:szCs w:val="16"/>
        </w:rPr>
        <w:t xml:space="preserve">Club </w:t>
      </w:r>
      <w:r w:rsidR="00F875C4" w:rsidRPr="00F14CE4">
        <w:rPr>
          <w:rFonts w:ascii="Arial" w:hAnsi="Arial" w:cs="Arial"/>
          <w:sz w:val="16"/>
          <w:szCs w:val="16"/>
        </w:rPr>
        <w:t>signing this form;</w:t>
      </w:r>
    </w:p>
    <w:p w14:paraId="46770F53" w14:textId="318CB39E" w:rsidR="00F875C4" w:rsidRDefault="00F875C4" w:rsidP="005B6F07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ou </w:t>
      </w:r>
      <w:proofErr w:type="gramStart"/>
      <w:r>
        <w:rPr>
          <w:rFonts w:ascii="Arial" w:hAnsi="Arial" w:cs="Arial"/>
          <w:sz w:val="16"/>
          <w:szCs w:val="16"/>
        </w:rPr>
        <w:t>signing</w:t>
      </w:r>
      <w:proofErr w:type="gramEnd"/>
      <w:r>
        <w:rPr>
          <w:rFonts w:ascii="Arial" w:hAnsi="Arial" w:cs="Arial"/>
          <w:sz w:val="16"/>
          <w:szCs w:val="16"/>
        </w:rPr>
        <w:t xml:space="preserve"> this form; and</w:t>
      </w:r>
    </w:p>
    <w:p w14:paraId="6093AF81" w14:textId="046F6883" w:rsidR="00F875C4" w:rsidRPr="006A071A" w:rsidRDefault="00F875C4" w:rsidP="006A071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Pr="009C532C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9C532C">
        <w:rPr>
          <w:rFonts w:ascii="Arial" w:hAnsi="Arial" w:cs="Arial"/>
          <w:sz w:val="16"/>
          <w:szCs w:val="16"/>
        </w:rPr>
        <w:t xml:space="preserve"> by </w:t>
      </w:r>
      <w:r w:rsidR="008227C3" w:rsidRPr="00F71E07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AE6727">
        <w:rPr>
          <w:rFonts w:ascii="Arial" w:hAnsi="Arial" w:cs="Arial"/>
          <w:b/>
          <w:bCs/>
          <w:sz w:val="16"/>
          <w:szCs w:val="16"/>
        </w:rPr>
        <w:t>Thursday, 18 November 2021</w:t>
      </w:r>
      <w:r w:rsidR="00B4395C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9F41" w14:textId="13AAB48B" w:rsidR="00F875C4" w:rsidRDefault="00F875C4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925D" wp14:editId="13D226D1">
          <wp:simplePos x="0" y="0"/>
          <wp:positionH relativeFrom="column">
            <wp:posOffset>41275</wp:posOffset>
          </wp:positionH>
          <wp:positionV relativeFrom="paragraph">
            <wp:posOffset>225425</wp:posOffset>
          </wp:positionV>
          <wp:extent cx="847725" cy="117841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7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13822" w14:textId="7EDD87AB" w:rsidR="00F875C4" w:rsidRDefault="00F875C4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35996825" w14:textId="15E72A66" w:rsidR="00F875C4" w:rsidRPr="005E1602" w:rsidRDefault="00F875C4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INTER-CLUB </w:t>
    </w:r>
    <w:r w:rsidR="0031242F"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1 </w:t>
    </w:r>
    <w:r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ZONE COUNCIL</w:t>
    </w:r>
  </w:p>
  <w:p w14:paraId="50F3610B" w14:textId="7E2D9426" w:rsidR="00F875C4" w:rsidRPr="005E1602" w:rsidRDefault="00F875C4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MEMBER NOMINATION FORM</w:t>
    </w:r>
  </w:p>
  <w:p w14:paraId="23DED26B" w14:textId="77777777" w:rsidR="00F875C4" w:rsidRDefault="00F875C4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0E03A6AE" w14:textId="77777777" w:rsidR="00F875C4" w:rsidRPr="00FE20EE" w:rsidRDefault="00F875C4" w:rsidP="005E1602">
    <w:pPr>
      <w:spacing w:before="91"/>
      <w:ind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6"/>
  </w:num>
  <w:num w:numId="5">
    <w:abstractNumId w:val="21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1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488B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834F4"/>
    <w:rsid w:val="00187374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47515"/>
    <w:rsid w:val="00253432"/>
    <w:rsid w:val="0026226F"/>
    <w:rsid w:val="002657D7"/>
    <w:rsid w:val="002661BF"/>
    <w:rsid w:val="002708C8"/>
    <w:rsid w:val="00270A72"/>
    <w:rsid w:val="0027174E"/>
    <w:rsid w:val="00272D3D"/>
    <w:rsid w:val="00272D89"/>
    <w:rsid w:val="002743BA"/>
    <w:rsid w:val="00276DB1"/>
    <w:rsid w:val="00283E53"/>
    <w:rsid w:val="002C50A9"/>
    <w:rsid w:val="002D7D44"/>
    <w:rsid w:val="002E7300"/>
    <w:rsid w:val="002F015E"/>
    <w:rsid w:val="002F0955"/>
    <w:rsid w:val="00303A1E"/>
    <w:rsid w:val="00307BF3"/>
    <w:rsid w:val="00311745"/>
    <w:rsid w:val="0031242F"/>
    <w:rsid w:val="003141BD"/>
    <w:rsid w:val="003232D9"/>
    <w:rsid w:val="00326DA4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2D07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72848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211E"/>
    <w:rsid w:val="00563034"/>
    <w:rsid w:val="00566AFE"/>
    <w:rsid w:val="00572595"/>
    <w:rsid w:val="00576EA0"/>
    <w:rsid w:val="00581307"/>
    <w:rsid w:val="00582CF0"/>
    <w:rsid w:val="00586A59"/>
    <w:rsid w:val="005A180D"/>
    <w:rsid w:val="005A3B23"/>
    <w:rsid w:val="005A7F71"/>
    <w:rsid w:val="005B6F07"/>
    <w:rsid w:val="005D1A76"/>
    <w:rsid w:val="005D46FD"/>
    <w:rsid w:val="005E1602"/>
    <w:rsid w:val="005E1B88"/>
    <w:rsid w:val="00600E62"/>
    <w:rsid w:val="006073F4"/>
    <w:rsid w:val="00612DD3"/>
    <w:rsid w:val="006137B5"/>
    <w:rsid w:val="00615A05"/>
    <w:rsid w:val="00630381"/>
    <w:rsid w:val="00636CE7"/>
    <w:rsid w:val="00650867"/>
    <w:rsid w:val="00653E52"/>
    <w:rsid w:val="006A071A"/>
    <w:rsid w:val="006A33AC"/>
    <w:rsid w:val="006A7A31"/>
    <w:rsid w:val="006B0B86"/>
    <w:rsid w:val="006B0BCE"/>
    <w:rsid w:val="006C4226"/>
    <w:rsid w:val="006C4377"/>
    <w:rsid w:val="006F3CC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00940"/>
    <w:rsid w:val="00810246"/>
    <w:rsid w:val="00814432"/>
    <w:rsid w:val="008160B4"/>
    <w:rsid w:val="008227C3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DAD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74DF"/>
    <w:rsid w:val="009E77C9"/>
    <w:rsid w:val="009F53A4"/>
    <w:rsid w:val="009F7AB5"/>
    <w:rsid w:val="00A01335"/>
    <w:rsid w:val="00A0449B"/>
    <w:rsid w:val="00A05B2A"/>
    <w:rsid w:val="00A15FE4"/>
    <w:rsid w:val="00A33727"/>
    <w:rsid w:val="00A36201"/>
    <w:rsid w:val="00A44CF6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672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395C"/>
    <w:rsid w:val="00B447F7"/>
    <w:rsid w:val="00B46515"/>
    <w:rsid w:val="00B51010"/>
    <w:rsid w:val="00B56646"/>
    <w:rsid w:val="00B771ED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636C6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5738D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97FCA"/>
    <w:rsid w:val="00EA43D6"/>
    <w:rsid w:val="00EA4C27"/>
    <w:rsid w:val="00EB5ED6"/>
    <w:rsid w:val="00EB657B"/>
    <w:rsid w:val="00EB7229"/>
    <w:rsid w:val="00EC5C66"/>
    <w:rsid w:val="00ED0DBF"/>
    <w:rsid w:val="00ED4C72"/>
    <w:rsid w:val="00ED5592"/>
    <w:rsid w:val="00EE2E0F"/>
    <w:rsid w:val="00EF01ED"/>
    <w:rsid w:val="00EF036A"/>
    <w:rsid w:val="00EF6C53"/>
    <w:rsid w:val="00F10E12"/>
    <w:rsid w:val="00F11BA7"/>
    <w:rsid w:val="00F14765"/>
    <w:rsid w:val="00F14CE4"/>
    <w:rsid w:val="00F31C7F"/>
    <w:rsid w:val="00F35DC8"/>
    <w:rsid w:val="00F37172"/>
    <w:rsid w:val="00F37ACA"/>
    <w:rsid w:val="00F40170"/>
    <w:rsid w:val="00F46FF1"/>
    <w:rsid w:val="00F5226C"/>
    <w:rsid w:val="00F52A7C"/>
    <w:rsid w:val="00F52BDC"/>
    <w:rsid w:val="00F560F1"/>
    <w:rsid w:val="00F806C6"/>
    <w:rsid w:val="00F86081"/>
    <w:rsid w:val="00F875C4"/>
    <w:rsid w:val="00F9753C"/>
    <w:rsid w:val="00FA10D4"/>
    <w:rsid w:val="00FB2182"/>
    <w:rsid w:val="00FB2EAE"/>
    <w:rsid w:val="00FB5122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FA45DA6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E825-AC54-46DC-8EFD-71E34490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Lorenzo Crepaldi</cp:lastModifiedBy>
  <cp:revision>3</cp:revision>
  <cp:lastPrinted>2015-12-02T02:26:00Z</cp:lastPrinted>
  <dcterms:created xsi:type="dcterms:W3CDTF">2021-10-29T08:07:00Z</dcterms:created>
  <dcterms:modified xsi:type="dcterms:W3CDTF">2021-10-30T13:55:00Z</dcterms:modified>
</cp:coreProperties>
</file>